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FBD" w:rsidRDefault="008A23AE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Меню    на «12» Февраля 2024 года</w:t>
      </w:r>
    </w:p>
    <w:p w:rsidR="001D0FBD" w:rsidRDefault="008A23AE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0FBD" w:rsidRDefault="008A23AE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1D0FBD" w:rsidRDefault="008A23AE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1D0FBD" w:rsidRDefault="008A23AE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4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4"/>
        <w:gridCol w:w="4748"/>
        <w:gridCol w:w="990"/>
        <w:gridCol w:w="841"/>
        <w:gridCol w:w="845"/>
        <w:gridCol w:w="1011"/>
        <w:gridCol w:w="1553"/>
        <w:gridCol w:w="8"/>
        <w:gridCol w:w="1430"/>
      </w:tblGrid>
      <w:tr w:rsidR="001D0FBD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1D0F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1D0FBD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1D0FBD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1D0FBD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1D0FBD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1D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1D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FBD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чка с маслом 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53</w:t>
            </w:r>
          </w:p>
        </w:tc>
      </w:tr>
      <w:tr w:rsidR="001D0FBD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1D0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60</w:t>
            </w:r>
          </w:p>
        </w:tc>
      </w:tr>
      <w:tr w:rsidR="001D0FBD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20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5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1D0FBD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t>4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0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5</w:t>
            </w:r>
          </w:p>
        </w:tc>
      </w:tr>
      <w:tr w:rsidR="001D0FBD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1D0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6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9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76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,82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0-02</w:t>
            </w:r>
          </w:p>
        </w:tc>
      </w:tr>
    </w:tbl>
    <w:p w:rsidR="001D0FBD" w:rsidRDefault="008A23AE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4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4976"/>
        <w:gridCol w:w="1004"/>
        <w:gridCol w:w="981"/>
        <w:gridCol w:w="851"/>
        <w:gridCol w:w="858"/>
        <w:gridCol w:w="15"/>
        <w:gridCol w:w="1547"/>
        <w:gridCol w:w="6"/>
        <w:gridCol w:w="1272"/>
      </w:tblGrid>
      <w:tr w:rsidR="001D0FBD">
        <w:trPr>
          <w:trHeight w:val="318"/>
        </w:trPr>
        <w:tc>
          <w:tcPr>
            <w:tcW w:w="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1D0FBD">
        <w:trPr>
          <w:trHeight w:val="366"/>
        </w:trPr>
        <w:tc>
          <w:tcPr>
            <w:tcW w:w="3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1D0FBD"/>
        </w:tc>
        <w:tc>
          <w:tcPr>
            <w:tcW w:w="52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1D0FBD"/>
        </w:tc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1D0FBD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1D0F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1D0F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FBD">
        <w:trPr>
          <w:trHeight w:val="385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свежих помидоров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8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60</w:t>
            </w:r>
          </w:p>
        </w:tc>
      </w:tr>
      <w:tr w:rsidR="001D0FBD">
        <w:trPr>
          <w:trHeight w:val="38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крупой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4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6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1D0FBD">
        <w:trPr>
          <w:trHeight w:val="418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с маслом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1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9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1D0FBD">
        <w:trPr>
          <w:trHeight w:val="256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21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40</w:t>
            </w:r>
          </w:p>
        </w:tc>
      </w:tr>
      <w:tr w:rsidR="001D0FBD">
        <w:trPr>
          <w:trHeight w:val="371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0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</w:tr>
      <w:tr w:rsidR="001D0FBD">
        <w:trPr>
          <w:trHeight w:val="423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5</w:t>
            </w:r>
          </w:p>
        </w:tc>
      </w:tr>
      <w:tr w:rsidR="001D0FBD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1D0FBD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1D0FBD">
            <w:pPr>
              <w:spacing w:after="0" w:line="240" w:lineRule="auto"/>
            </w:pPr>
          </w:p>
        </w:tc>
        <w:tc>
          <w:tcPr>
            <w:tcW w:w="5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ьсин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6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94</w:t>
            </w:r>
          </w:p>
        </w:tc>
      </w:tr>
      <w:tr w:rsidR="001D0FBD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t>9</w:t>
            </w:r>
          </w:p>
        </w:tc>
        <w:tc>
          <w:tcPr>
            <w:tcW w:w="5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1D0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1D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1D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1D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1D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1D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1D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FBD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1D0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,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16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45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,32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02</w:t>
            </w:r>
          </w:p>
        </w:tc>
      </w:tr>
    </w:tbl>
    <w:p w:rsidR="001D0FBD" w:rsidRDefault="001D0FBD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1D0FBD" w:rsidRDefault="001D0F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1D0FBD" w:rsidRDefault="008A23AE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1D0FBD" w:rsidRDefault="001D0F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1D0FBD" w:rsidRDefault="001D0F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1D0FBD" w:rsidRDefault="001D0F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1D0FBD" w:rsidRDefault="001D0F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1D0FBD" w:rsidRDefault="001D0F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1D0FBD" w:rsidRDefault="001D0F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1D0FBD" w:rsidRDefault="001D0F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1D0FBD" w:rsidRDefault="008A23AE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Меню    на «9»Февраля 2024 года</w:t>
      </w:r>
    </w:p>
    <w:p w:rsidR="001D0FBD" w:rsidRDefault="008A23AE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0FBD" w:rsidRDefault="008A23AE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филиалом:_______________________________                                </w:t>
      </w:r>
    </w:p>
    <w:p w:rsidR="001D0FBD" w:rsidRDefault="008A23AE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1D0FBD" w:rsidRDefault="008A23AE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4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1"/>
        <w:gridCol w:w="4759"/>
        <w:gridCol w:w="989"/>
        <w:gridCol w:w="851"/>
        <w:gridCol w:w="837"/>
        <w:gridCol w:w="1010"/>
        <w:gridCol w:w="7"/>
        <w:gridCol w:w="1545"/>
        <w:gridCol w:w="16"/>
        <w:gridCol w:w="1405"/>
      </w:tblGrid>
      <w:tr w:rsidR="001D0FBD">
        <w:trPr>
          <w:trHeight w:val="268"/>
        </w:trPr>
        <w:tc>
          <w:tcPr>
            <w:tcW w:w="5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1D0F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4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1D0FBD">
        <w:trPr>
          <w:trHeight w:val="249"/>
        </w:trPr>
        <w:tc>
          <w:tcPr>
            <w:tcW w:w="5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1D0FBD"/>
        </w:tc>
        <w:tc>
          <w:tcPr>
            <w:tcW w:w="50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1D0FBD"/>
        </w:tc>
        <w:tc>
          <w:tcPr>
            <w:tcW w:w="10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1D0FBD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1D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1D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FBD">
        <w:trPr>
          <w:trHeight w:val="400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 с маслом 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47</w:t>
            </w:r>
          </w:p>
        </w:tc>
        <w:tc>
          <w:tcPr>
            <w:tcW w:w="14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2</w:t>
            </w:r>
          </w:p>
        </w:tc>
      </w:tr>
      <w:tr w:rsidR="001D0FBD">
        <w:trPr>
          <w:trHeight w:val="254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жареная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25</w:t>
            </w:r>
          </w:p>
        </w:tc>
        <w:tc>
          <w:tcPr>
            <w:tcW w:w="14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60</w:t>
            </w:r>
          </w:p>
        </w:tc>
      </w:tr>
      <w:tr w:rsidR="001D0FBD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24 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10 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 3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80</w:t>
            </w:r>
          </w:p>
        </w:tc>
        <w:tc>
          <w:tcPr>
            <w:tcW w:w="14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54</w:t>
            </w:r>
          </w:p>
        </w:tc>
      </w:tr>
      <w:tr w:rsidR="001D0FBD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t>4</w:t>
            </w:r>
          </w:p>
        </w:tc>
        <w:tc>
          <w:tcPr>
            <w:tcW w:w="5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0</w:t>
            </w:r>
          </w:p>
        </w:tc>
      </w:tr>
      <w:tr w:rsidR="001D0FBD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1D0FBD">
            <w:pPr>
              <w:spacing w:after="0" w:line="240" w:lineRule="auto"/>
            </w:pPr>
          </w:p>
        </w:tc>
        <w:tc>
          <w:tcPr>
            <w:tcW w:w="5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дарин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6</w:t>
            </w:r>
          </w:p>
        </w:tc>
        <w:tc>
          <w:tcPr>
            <w:tcW w:w="14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52</w:t>
            </w:r>
          </w:p>
        </w:tc>
      </w:tr>
      <w:tr w:rsidR="001D0FBD">
        <w:trPr>
          <w:trHeight w:val="403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1D0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9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,63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,28</w:t>
            </w:r>
          </w:p>
        </w:tc>
        <w:tc>
          <w:tcPr>
            <w:tcW w:w="14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9-98</w:t>
            </w:r>
          </w:p>
        </w:tc>
      </w:tr>
    </w:tbl>
    <w:p w:rsidR="001D0FBD" w:rsidRDefault="008A23AE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2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6"/>
        <w:gridCol w:w="4940"/>
        <w:gridCol w:w="999"/>
        <w:gridCol w:w="975"/>
        <w:gridCol w:w="849"/>
        <w:gridCol w:w="929"/>
        <w:gridCol w:w="32"/>
        <w:gridCol w:w="1546"/>
        <w:gridCol w:w="8"/>
        <w:gridCol w:w="1226"/>
      </w:tblGrid>
      <w:tr w:rsidR="001D0FBD">
        <w:trPr>
          <w:trHeight w:val="318"/>
        </w:trPr>
        <w:tc>
          <w:tcPr>
            <w:tcW w:w="3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1D0FBD">
        <w:trPr>
          <w:trHeight w:val="600"/>
        </w:trPr>
        <w:tc>
          <w:tcPr>
            <w:tcW w:w="3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1D0FBD"/>
        </w:tc>
        <w:tc>
          <w:tcPr>
            <w:tcW w:w="53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1D0FBD"/>
        </w:tc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1D0FBD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1D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1D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FBD">
        <w:trPr>
          <w:trHeight w:val="385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лат из капусты с кукурузой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9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5</w:t>
            </w:r>
          </w:p>
        </w:tc>
      </w:tr>
      <w:tr w:rsidR="001D0FBD">
        <w:trPr>
          <w:trHeight w:val="382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рестьянский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8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2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86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1D0FBD">
        <w:trPr>
          <w:trHeight w:val="418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в с мясом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3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4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,21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22</w:t>
            </w:r>
          </w:p>
        </w:tc>
      </w:tr>
      <w:tr w:rsidR="001D0FBD">
        <w:trPr>
          <w:trHeight w:val="256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8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1</w:t>
            </w:r>
          </w:p>
        </w:tc>
      </w:tr>
      <w:tr w:rsidR="001D0FBD">
        <w:trPr>
          <w:trHeight w:val="371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5</w:t>
            </w:r>
          </w:p>
        </w:tc>
      </w:tr>
      <w:tr w:rsidR="001D0FBD">
        <w:trPr>
          <w:trHeight w:val="423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1D0FBD">
        <w:trPr>
          <w:trHeight w:val="288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фир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1</w:t>
            </w:r>
          </w:p>
        </w:tc>
      </w:tr>
      <w:tr w:rsidR="001D0FBD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t>8</w:t>
            </w:r>
          </w:p>
        </w:tc>
        <w:tc>
          <w:tcPr>
            <w:tcW w:w="5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дарин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6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40</w:t>
            </w:r>
          </w:p>
        </w:tc>
      </w:tr>
      <w:tr w:rsidR="001D0FBD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t>9</w:t>
            </w:r>
          </w:p>
        </w:tc>
        <w:tc>
          <w:tcPr>
            <w:tcW w:w="5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1D0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1D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1D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1D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1D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1D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1D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FBD">
        <w:trPr>
          <w:trHeight w:val="697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1D0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83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62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7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,23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00</w:t>
            </w:r>
          </w:p>
        </w:tc>
      </w:tr>
    </w:tbl>
    <w:p w:rsidR="001D0FBD" w:rsidRDefault="008A23AE">
      <w:pPr>
        <w:spacing w:before="240" w:after="12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1D0FBD" w:rsidRDefault="008A23AE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bookmarkStart w:id="1" w:name="__DdeLink__7906_18958931781111"/>
      <w:bookmarkEnd w:id="1"/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1D0FBD" w:rsidRDefault="001D0F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1D0FBD" w:rsidRDefault="001D0F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1D0FBD" w:rsidRDefault="001D0F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1D0FBD" w:rsidRDefault="001D0F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1D0FBD" w:rsidRDefault="001D0F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1D0FBD" w:rsidRDefault="008A23AE" w:rsidP="008A23AE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sectPr w:rsidR="001D0FBD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FBD"/>
    <w:rsid w:val="001D0FBD"/>
    <w:rsid w:val="008A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47ACC-B97E-417F-B8C6-C3DAE73B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</Pages>
  <Words>404</Words>
  <Characters>2309</Characters>
  <Application>Microsoft Office Word</Application>
  <DocSecurity>0</DocSecurity>
  <Lines>19</Lines>
  <Paragraphs>5</Paragraphs>
  <ScaleCrop>false</ScaleCrop>
  <Company>Krokoz™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136</cp:revision>
  <cp:lastPrinted>2024-02-11T18:04:00Z</cp:lastPrinted>
  <dcterms:created xsi:type="dcterms:W3CDTF">2021-04-03T12:14:00Z</dcterms:created>
  <dcterms:modified xsi:type="dcterms:W3CDTF">2024-02-11T17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